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94D3B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7630" wp14:editId="69ACF80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991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B460FD" wp14:editId="41F99D15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BF9EF" wp14:editId="06800E5C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3C147B12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78C22293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4AB554B7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297FDF4D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A000E3">
        <w:rPr>
          <w:rFonts w:hint="eastAsia"/>
          <w:sz w:val="96"/>
          <w:szCs w:val="68"/>
        </w:rPr>
        <w:t>１２</w:t>
      </w:r>
      <w:r w:rsidR="00CD1C01" w:rsidRPr="009D59F9">
        <w:rPr>
          <w:sz w:val="68"/>
          <w:szCs w:val="68"/>
        </w:rPr>
        <w:t>日</w:t>
      </w:r>
    </w:p>
    <w:p w14:paraId="29A65940" w14:textId="77777777" w:rsidR="00CD1C01" w:rsidRPr="009D59F9" w:rsidRDefault="00CD1C01" w:rsidP="00C56A3A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C56A3A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C56A3A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6DBAC2A4" w14:textId="77777777"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30C9F7FA" w14:textId="77777777"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4F3B08F6" w14:textId="77777777"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26D3A8B9" w14:textId="77777777"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38C4D" wp14:editId="781A5E9B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C4B3C" wp14:editId="3ACEF811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F71A7" wp14:editId="3887E677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1320E" wp14:editId="530A2039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20FC9581" w14:textId="77777777"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3B1273D5" w14:textId="6E16A4D5" w:rsidR="00CD1C01" w:rsidRPr="00CD1C01" w:rsidRDefault="005A5048" w:rsidP="00A61A60">
      <w:pPr>
        <w:jc w:val="center"/>
        <w:rPr>
          <w:rFonts w:ascii="ＭＳ ゴシック" w:eastAsia="ＭＳ ゴシック" w:hAnsi="ＭＳ ゴシック" w:hint="eastAsia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2FC14" wp14:editId="1FF0A5D5">
                <wp:simplePos x="0" y="0"/>
                <wp:positionH relativeFrom="margin">
                  <wp:posOffset>335280</wp:posOffset>
                </wp:positionH>
                <wp:positionV relativeFrom="paragraph">
                  <wp:posOffset>37465</wp:posOffset>
                </wp:positionV>
                <wp:extent cx="6321972" cy="12954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295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93DFB" id="角丸四角形 55" o:spid="_x0000_s1026" style="position:absolute;left:0;text-align:left;margin-left:26.4pt;margin-top:2.95pt;width:497.8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9E96" w14:textId="77777777" w:rsidR="007530EF" w:rsidRDefault="007530EF" w:rsidP="00DF5CBB">
      <w:r>
        <w:separator/>
      </w:r>
    </w:p>
  </w:endnote>
  <w:endnote w:type="continuationSeparator" w:id="0">
    <w:p w14:paraId="2A61B1AE" w14:textId="77777777" w:rsidR="007530EF" w:rsidRDefault="007530EF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10F06" w14:textId="77777777" w:rsidR="007530EF" w:rsidRDefault="007530EF" w:rsidP="00DF5CBB">
      <w:r>
        <w:separator/>
      </w:r>
    </w:p>
  </w:footnote>
  <w:footnote w:type="continuationSeparator" w:id="0">
    <w:p w14:paraId="73D159B9" w14:textId="77777777" w:rsidR="007530EF" w:rsidRDefault="007530EF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34333E"/>
    <w:rsid w:val="00370838"/>
    <w:rsid w:val="003F40A8"/>
    <w:rsid w:val="00422C0B"/>
    <w:rsid w:val="005114BE"/>
    <w:rsid w:val="005156F2"/>
    <w:rsid w:val="005A5048"/>
    <w:rsid w:val="005E2BBA"/>
    <w:rsid w:val="007530EF"/>
    <w:rsid w:val="007B7646"/>
    <w:rsid w:val="00930199"/>
    <w:rsid w:val="00980EAB"/>
    <w:rsid w:val="009D17C9"/>
    <w:rsid w:val="009D59F9"/>
    <w:rsid w:val="00A000E3"/>
    <w:rsid w:val="00A61A60"/>
    <w:rsid w:val="00B80906"/>
    <w:rsid w:val="00BC15A7"/>
    <w:rsid w:val="00C04D00"/>
    <w:rsid w:val="00C56A3A"/>
    <w:rsid w:val="00C6234E"/>
    <w:rsid w:val="00CD1C01"/>
    <w:rsid w:val="00D91732"/>
    <w:rsid w:val="00DF5CBB"/>
    <w:rsid w:val="00E61586"/>
    <w:rsid w:val="00EB633A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A3BF8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5CFF-C80B-4B62-B6C1-E535B2B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3</cp:revision>
  <cp:lastPrinted>2020-12-16T12:29:00Z</cp:lastPrinted>
  <dcterms:created xsi:type="dcterms:W3CDTF">2021-02-02T00:44:00Z</dcterms:created>
  <dcterms:modified xsi:type="dcterms:W3CDTF">2021-02-02T00:44:00Z</dcterms:modified>
</cp:coreProperties>
</file>